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732"/>
      </w:tblGrid>
      <w:tr w:rsidR="0051379F" w:rsidRPr="00520933" w14:paraId="7BCF5FC9" w14:textId="77777777" w:rsidTr="005F1660">
        <w:trPr>
          <w:trHeight w:val="467"/>
        </w:trPr>
        <w:tc>
          <w:tcPr>
            <w:tcW w:w="9576" w:type="dxa"/>
            <w:vAlign w:val="center"/>
          </w:tcPr>
          <w:p w14:paraId="0C8C4212" w14:textId="77777777" w:rsidR="0051379F" w:rsidRPr="00520933" w:rsidRDefault="001B1212" w:rsidP="005F1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F611B38" wp14:editId="5B5E18F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1290</wp:posOffset>
                  </wp:positionV>
                  <wp:extent cx="676275" cy="6762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m_academic_maroon_whi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79F" w:rsidRPr="00520933">
              <w:rPr>
                <w:b/>
                <w:sz w:val="28"/>
                <w:szCs w:val="28"/>
              </w:rPr>
              <w:t>University of Louisiana Monroe</w:t>
            </w:r>
          </w:p>
        </w:tc>
      </w:tr>
      <w:tr w:rsidR="0051379F" w:rsidRPr="00520933" w14:paraId="11B2A66C" w14:textId="77777777" w:rsidTr="005F1660">
        <w:trPr>
          <w:trHeight w:val="665"/>
        </w:trPr>
        <w:tc>
          <w:tcPr>
            <w:tcW w:w="9576" w:type="dxa"/>
            <w:vAlign w:val="center"/>
          </w:tcPr>
          <w:p w14:paraId="5D9AAB83" w14:textId="77777777" w:rsidR="0051379F" w:rsidRPr="009B3F0A" w:rsidRDefault="00674EC1" w:rsidP="009B3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list below"/>
                    <w:listEntry w:val="College of Arts, Education, and Sciences"/>
                    <w:listEntry w:val="College of Business and Social Sciences"/>
                    <w:listEntry w:val="College of Health Sciences"/>
                    <w:listEntry w:val="College of Pharmacy"/>
                    <w:listEntry w:val="University Library"/>
                  </w:ddList>
                </w:ffData>
              </w:fldChar>
            </w:r>
            <w:bookmarkStart w:id="0" w:name="Dropdown1"/>
            <w:r>
              <w:rPr>
                <w:rFonts w:eastAsia="Calibri"/>
                <w:b/>
                <w:sz w:val="28"/>
                <w:szCs w:val="28"/>
              </w:rPr>
              <w:instrText xml:space="preserve"> FORMDROPDOWN </w:instrText>
            </w:r>
            <w:r w:rsidR="00BF7B4F">
              <w:rPr>
                <w:rFonts w:eastAsia="Calibri"/>
                <w:b/>
                <w:sz w:val="28"/>
                <w:szCs w:val="28"/>
              </w:rPr>
            </w:r>
            <w:r w:rsidR="00BF7B4F">
              <w:rPr>
                <w:rFonts w:eastAsia="Calibri"/>
                <w:b/>
                <w:sz w:val="28"/>
                <w:szCs w:val="28"/>
              </w:rPr>
              <w:fldChar w:fldCharType="separate"/>
            </w:r>
            <w:r>
              <w:rPr>
                <w:rFonts w:eastAsia="Calibri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1379F" w:rsidRPr="00520933" w14:paraId="0DCB85E0" w14:textId="77777777" w:rsidTr="005F1660">
        <w:tc>
          <w:tcPr>
            <w:tcW w:w="9576" w:type="dxa"/>
          </w:tcPr>
          <w:p w14:paraId="0DA72AF2" w14:textId="45C1427E" w:rsidR="0051379F" w:rsidRDefault="00796535" w:rsidP="005F1660">
            <w:pPr>
              <w:jc w:val="center"/>
              <w:rPr>
                <w:b/>
              </w:rPr>
            </w:pPr>
            <w:r>
              <w:rPr>
                <w:b/>
              </w:rPr>
              <w:t>2025-2026</w:t>
            </w:r>
          </w:p>
          <w:p w14:paraId="612731BF" w14:textId="77777777" w:rsidR="0051379F" w:rsidRDefault="0051379F" w:rsidP="005F1660">
            <w:pPr>
              <w:jc w:val="center"/>
              <w:rPr>
                <w:b/>
              </w:rPr>
            </w:pPr>
          </w:p>
          <w:p w14:paraId="37AC5031" w14:textId="77777777" w:rsidR="0051379F" w:rsidRDefault="0051379F" w:rsidP="005F1660">
            <w:pPr>
              <w:jc w:val="center"/>
              <w:rPr>
                <w:b/>
              </w:rPr>
            </w:pPr>
            <w:r w:rsidRPr="00520933">
              <w:rPr>
                <w:b/>
              </w:rPr>
              <w:t>APPLICATION FOR PROMOTION</w:t>
            </w:r>
            <w:r w:rsidR="00661391">
              <w:rPr>
                <w:b/>
              </w:rPr>
              <w:t xml:space="preserve"> AND/OR TENURE</w:t>
            </w:r>
          </w:p>
          <w:p w14:paraId="688D3F8A" w14:textId="77777777" w:rsidR="0051379F" w:rsidRPr="00520933" w:rsidRDefault="0051379F" w:rsidP="005F1660">
            <w:pPr>
              <w:jc w:val="center"/>
              <w:rPr>
                <w:b/>
              </w:rPr>
            </w:pPr>
          </w:p>
        </w:tc>
      </w:tr>
      <w:tr w:rsidR="0051379F" w:rsidRPr="00520933" w14:paraId="651701C0" w14:textId="77777777" w:rsidTr="005F1660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8360"/>
            </w:tblGrid>
            <w:tr w:rsidR="0051379F" w14:paraId="7DF85341" w14:textId="77777777" w:rsidTr="00661391">
              <w:trPr>
                <w:trHeight w:val="368"/>
              </w:trPr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DB95B3" w14:textId="77777777" w:rsidR="0051379F" w:rsidRPr="001159B1" w:rsidRDefault="0051379F" w:rsidP="00A27F4B">
                  <w:r w:rsidRPr="001159B1">
                    <w:t>Name</w:t>
                  </w:r>
                  <w:r w:rsidR="00A27F4B" w:rsidRPr="001159B1">
                    <w:t>:</w:t>
                  </w:r>
                </w:p>
              </w:tc>
              <w:tc>
                <w:tcPr>
                  <w:tcW w:w="836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A0ADE21" w14:textId="77777777" w:rsidR="0051379F" w:rsidRDefault="00770253" w:rsidP="00A27F4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" w:name="Text14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"/>
                </w:p>
              </w:tc>
            </w:tr>
          </w:tbl>
          <w:p w14:paraId="3A9ED874" w14:textId="77777777" w:rsidR="0051379F" w:rsidRPr="00A27F4B" w:rsidRDefault="0051379F" w:rsidP="005F1660">
            <w:pPr>
              <w:rPr>
                <w:b/>
                <w:sz w:val="8"/>
                <w:szCs w:val="8"/>
              </w:rPr>
            </w:pPr>
          </w:p>
          <w:p w14:paraId="7AE2AD15" w14:textId="77777777" w:rsidR="0051379F" w:rsidRPr="00520933" w:rsidRDefault="0051379F" w:rsidP="005F1660">
            <w:pPr>
              <w:rPr>
                <w:b/>
              </w:rPr>
            </w:pPr>
          </w:p>
        </w:tc>
      </w:tr>
      <w:tr w:rsidR="0051379F" w:rsidRPr="00520933" w14:paraId="35662C49" w14:textId="77777777" w:rsidTr="005F1660">
        <w:tc>
          <w:tcPr>
            <w:tcW w:w="9576" w:type="dxa"/>
          </w:tcPr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1350"/>
              <w:gridCol w:w="8095"/>
            </w:tblGrid>
            <w:tr w:rsidR="0051379F" w14:paraId="2972A974" w14:textId="77777777" w:rsidTr="005B52CC">
              <w:trPr>
                <w:trHeight w:val="404"/>
              </w:trPr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AB1E28" w14:textId="77777777" w:rsidR="0051379F" w:rsidRPr="001159B1" w:rsidRDefault="005B52CC" w:rsidP="005B52CC">
                  <w:r>
                    <w:t>School</w:t>
                  </w:r>
                  <w:r w:rsidR="0051379F" w:rsidRPr="001159B1">
                    <w:t>:</w:t>
                  </w:r>
                </w:p>
              </w:tc>
              <w:tc>
                <w:tcPr>
                  <w:tcW w:w="809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5B0C497" w14:textId="77777777" w:rsidR="0051379F" w:rsidRDefault="00770253" w:rsidP="00A27F4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" w:name="Text15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</w:tr>
          </w:tbl>
          <w:p w14:paraId="2EDB7D64" w14:textId="77777777" w:rsidR="0051379F" w:rsidRPr="00520933" w:rsidRDefault="0051379F" w:rsidP="005F1660">
            <w:pPr>
              <w:rPr>
                <w:b/>
              </w:rPr>
            </w:pPr>
          </w:p>
        </w:tc>
      </w:tr>
      <w:tr w:rsidR="0051379F" w:rsidRPr="00520933" w14:paraId="326A0B4E" w14:textId="77777777" w:rsidTr="005F1660">
        <w:tc>
          <w:tcPr>
            <w:tcW w:w="9576" w:type="dxa"/>
          </w:tcPr>
          <w:p w14:paraId="2BBDC6E2" w14:textId="77777777" w:rsidR="0051379F" w:rsidRDefault="0051379F" w:rsidP="005F1660">
            <w:pPr>
              <w:rPr>
                <w:b/>
              </w:rPr>
            </w:pPr>
          </w:p>
          <w:p w14:paraId="2A83A831" w14:textId="0AEC03B0" w:rsidR="0051379F" w:rsidRPr="00CF751C" w:rsidRDefault="0051379F" w:rsidP="005F1660">
            <w:pPr>
              <w:rPr>
                <w:b/>
                <w:sz w:val="28"/>
                <w:szCs w:val="28"/>
              </w:rPr>
            </w:pPr>
            <w:r w:rsidRPr="00E913CF">
              <w:rPr>
                <w:b/>
                <w:sz w:val="28"/>
                <w:szCs w:val="28"/>
                <w:highlight w:val="yellow"/>
              </w:rPr>
              <w:t xml:space="preserve">As of August </w:t>
            </w:r>
            <w:r w:rsidR="00F27A45">
              <w:rPr>
                <w:b/>
                <w:sz w:val="28"/>
                <w:szCs w:val="28"/>
                <w:highlight w:val="yellow"/>
              </w:rPr>
              <w:t>1</w:t>
            </w:r>
            <w:r w:rsidR="00796535">
              <w:rPr>
                <w:b/>
                <w:sz w:val="28"/>
                <w:szCs w:val="28"/>
                <w:highlight w:val="yellow"/>
              </w:rPr>
              <w:t>8</w:t>
            </w:r>
            <w:r w:rsidR="00F27A45">
              <w:rPr>
                <w:b/>
                <w:sz w:val="28"/>
                <w:szCs w:val="28"/>
                <w:highlight w:val="yellow"/>
              </w:rPr>
              <w:t>, 202</w:t>
            </w:r>
            <w:r w:rsidR="00796535">
              <w:rPr>
                <w:b/>
                <w:sz w:val="28"/>
                <w:szCs w:val="28"/>
                <w:highlight w:val="yellow"/>
              </w:rPr>
              <w:t>5</w:t>
            </w:r>
            <w:r w:rsidRPr="00E913CF">
              <w:rPr>
                <w:b/>
                <w:sz w:val="28"/>
                <w:szCs w:val="28"/>
                <w:highlight w:val="yellow"/>
              </w:rPr>
              <w:t>:</w:t>
            </w:r>
          </w:p>
          <w:p w14:paraId="17D81C58" w14:textId="77777777" w:rsidR="00CF751C" w:rsidRDefault="00CF751C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7460"/>
            </w:tblGrid>
            <w:tr w:rsidR="00A27F4B" w14:paraId="630BFC85" w14:textId="77777777" w:rsidTr="00661391"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2CD1" w14:textId="77777777" w:rsidR="00A27F4B" w:rsidRPr="001159B1" w:rsidRDefault="00A27F4B" w:rsidP="005F1660">
                  <w:r w:rsidRPr="001159B1">
                    <w:t>Present Rank:</w:t>
                  </w:r>
                </w:p>
              </w:tc>
              <w:tc>
                <w:tcPr>
                  <w:tcW w:w="7460" w:type="dxa"/>
                  <w:tcBorders>
                    <w:top w:val="nil"/>
                    <w:left w:val="nil"/>
                    <w:right w:val="nil"/>
                  </w:tcBorders>
                </w:tcPr>
                <w:p w14:paraId="78F82763" w14:textId="77777777"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" w:name="Text16"/>
                  <w:r w:rsidR="00A27F4B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 w:rsidR="00A27F4B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</w:tr>
          </w:tbl>
          <w:p w14:paraId="5DE36862" w14:textId="77777777" w:rsidR="00A27F4B" w:rsidRDefault="00A27F4B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080"/>
            </w:tblGrid>
            <w:tr w:rsidR="00661391" w14:paraId="7CD1B733" w14:textId="77777777" w:rsidTr="00D42B99">
              <w:tc>
                <w:tcPr>
                  <w:tcW w:w="3330" w:type="dxa"/>
                </w:tcPr>
                <w:p w14:paraId="78287148" w14:textId="77777777" w:rsidR="00661391" w:rsidRPr="001159B1" w:rsidRDefault="00661391" w:rsidP="005F1660">
                  <w:r w:rsidRPr="001159B1">
                    <w:t>Years in Present Rank at ULM:</w:t>
                  </w:r>
                </w:p>
              </w:tc>
              <w:tc>
                <w:tcPr>
                  <w:tcW w:w="1080" w:type="dxa"/>
                </w:tcPr>
                <w:p w14:paraId="428ED6C2" w14:textId="77777777" w:rsidR="00661391" w:rsidRPr="00D42B99" w:rsidRDefault="00770253" w:rsidP="005F1660">
                  <w:pPr>
                    <w:rPr>
                      <w:b/>
                      <w:u w:val="single"/>
                    </w:rPr>
                  </w:pPr>
                  <w:r w:rsidRPr="00D42B99">
                    <w:rPr>
                      <w:b/>
                      <w:u w:val="singl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4" w:name="Text17"/>
                  <w:r w:rsidR="00661391"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Pr="00D42B99">
                    <w:rPr>
                      <w:b/>
                      <w:u w:val="single"/>
                    </w:rPr>
                  </w:r>
                  <w:r w:rsidRPr="00D42B99">
                    <w:rPr>
                      <w:b/>
                      <w:u w:val="single"/>
                    </w:rPr>
                    <w:fldChar w:fldCharType="separate"/>
                  </w:r>
                  <w:r w:rsidR="00661391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661391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661391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661391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661391"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u w:val="single"/>
                    </w:rPr>
                    <w:fldChar w:fldCharType="end"/>
                  </w:r>
                  <w:bookmarkEnd w:id="4"/>
                </w:p>
              </w:tc>
            </w:tr>
          </w:tbl>
          <w:p w14:paraId="146E20DB" w14:textId="77777777" w:rsidR="00A27F4B" w:rsidRDefault="00A27F4B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0"/>
              <w:gridCol w:w="1890"/>
              <w:gridCol w:w="2245"/>
            </w:tblGrid>
            <w:tr w:rsidR="0051379F" w14:paraId="63E5B261" w14:textId="77777777" w:rsidTr="006D4E18"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38D0" w14:textId="77777777" w:rsidR="0051379F" w:rsidRPr="001159B1" w:rsidRDefault="0051379F" w:rsidP="005F1660">
                  <w:r w:rsidRPr="001159B1">
                    <w:t>Years of Experience: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79CC" w14:textId="77777777" w:rsidR="0051379F" w:rsidRDefault="0051379F" w:rsidP="005F1660">
                  <w:pPr>
                    <w:rPr>
                      <w:b/>
                    </w:rPr>
                  </w:pPr>
                  <w:r w:rsidRPr="001159B1">
                    <w:t>ULM:</w:t>
                  </w:r>
                  <w:r w:rsidR="00A27F4B">
                    <w:rPr>
                      <w:b/>
                    </w:rPr>
                    <w:t xml:space="preserve">  </w:t>
                  </w:r>
                  <w:r w:rsidR="00770253" w:rsidRPr="00D42B99">
                    <w:rPr>
                      <w:b/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5" w:name="Text19"/>
                  <w:r w:rsidR="00A27F4B"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="00770253" w:rsidRPr="00D42B99">
                    <w:rPr>
                      <w:b/>
                      <w:u w:val="single"/>
                    </w:rPr>
                  </w:r>
                  <w:r w:rsidR="00770253" w:rsidRPr="00D42B99">
                    <w:rPr>
                      <w:b/>
                      <w:u w:val="single"/>
                    </w:rPr>
                    <w:fldChar w:fldCharType="separate"/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770253" w:rsidRPr="00D42B99">
                    <w:rPr>
                      <w:b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2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7913" w14:textId="77777777" w:rsidR="0051379F" w:rsidRDefault="0051379F" w:rsidP="005F1660">
                  <w:pPr>
                    <w:rPr>
                      <w:b/>
                    </w:rPr>
                  </w:pPr>
                  <w:r w:rsidRPr="001159B1">
                    <w:t>Total:</w:t>
                  </w:r>
                  <w:r w:rsidR="00A27F4B">
                    <w:rPr>
                      <w:b/>
                    </w:rPr>
                    <w:t xml:space="preserve">  </w:t>
                  </w:r>
                  <w:r w:rsidR="00770253" w:rsidRPr="00D42B99">
                    <w:rPr>
                      <w:b/>
                      <w:u w:val="single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6" w:name="Text20"/>
                  <w:r w:rsidR="00A27F4B"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="00770253" w:rsidRPr="00D42B99">
                    <w:rPr>
                      <w:b/>
                      <w:u w:val="single"/>
                    </w:rPr>
                  </w:r>
                  <w:r w:rsidR="00770253" w:rsidRPr="00D42B99">
                    <w:rPr>
                      <w:b/>
                      <w:u w:val="single"/>
                    </w:rPr>
                    <w:fldChar w:fldCharType="separate"/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A27F4B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770253" w:rsidRPr="00D42B99">
                    <w:rPr>
                      <w:b/>
                      <w:u w:val="single"/>
                    </w:rPr>
                    <w:fldChar w:fldCharType="end"/>
                  </w:r>
                  <w:bookmarkEnd w:id="6"/>
                </w:p>
              </w:tc>
            </w:tr>
          </w:tbl>
          <w:p w14:paraId="7DF92354" w14:textId="77777777"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9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  <w:gridCol w:w="1161"/>
              <w:gridCol w:w="1270"/>
              <w:gridCol w:w="4403"/>
            </w:tblGrid>
            <w:tr w:rsidR="0023284F" w14:paraId="5C0FAFEF" w14:textId="77777777" w:rsidTr="0023284F">
              <w:tc>
                <w:tcPr>
                  <w:tcW w:w="2685" w:type="dxa"/>
                </w:tcPr>
                <w:p w14:paraId="59CD4387" w14:textId="77777777" w:rsidR="0023284F" w:rsidRPr="001159B1" w:rsidRDefault="0023284F" w:rsidP="005F1660">
                  <w:r w:rsidRPr="001159B1">
                    <w:t>Highest Earned Degree:</w:t>
                  </w:r>
                </w:p>
              </w:tc>
              <w:tc>
                <w:tcPr>
                  <w:tcW w:w="1162" w:type="dxa"/>
                </w:tcPr>
                <w:p w14:paraId="32A46F2E" w14:textId="77777777" w:rsidR="0023284F" w:rsidRPr="00D42B99" w:rsidRDefault="0023284F" w:rsidP="005F1660">
                  <w:pPr>
                    <w:rPr>
                      <w:b/>
                      <w:u w:val="single"/>
                    </w:rPr>
                  </w:pPr>
                  <w:r w:rsidRPr="00D42B99">
                    <w:rPr>
                      <w:b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7" w:name="Text21"/>
                  <w:r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Pr="00D42B99">
                    <w:rPr>
                      <w:b/>
                      <w:u w:val="single"/>
                    </w:rPr>
                  </w:r>
                  <w:r w:rsidRPr="00D42B99">
                    <w:rPr>
                      <w:b/>
                      <w:u w:val="single"/>
                    </w:rPr>
                    <w:fldChar w:fldCharType="separate"/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u w:val="single"/>
                    </w:rPr>
                    <w:fldChar w:fldCharType="end"/>
                  </w:r>
                  <w:bookmarkEnd w:id="7"/>
                </w:p>
              </w:tc>
              <w:tc>
                <w:tcPr>
                  <w:tcW w:w="1260" w:type="dxa"/>
                </w:tcPr>
                <w:p w14:paraId="694A0915" w14:textId="77777777" w:rsidR="0023284F" w:rsidRPr="0023284F" w:rsidRDefault="0023284F" w:rsidP="005F1660">
                  <w:r w:rsidRPr="0023284F">
                    <w:t>Institution:</w:t>
                  </w:r>
                </w:p>
              </w:tc>
              <w:tc>
                <w:tcPr>
                  <w:tcW w:w="4409" w:type="dxa"/>
                </w:tcPr>
                <w:p w14:paraId="584B4E82" w14:textId="77777777" w:rsidR="0023284F" w:rsidRPr="00D42B99" w:rsidRDefault="0023284F" w:rsidP="005F1660">
                  <w:pPr>
                    <w:rPr>
                      <w:b/>
                      <w:u w:val="single"/>
                    </w:rPr>
                  </w:pPr>
                  <w:r w:rsidRPr="00D42B99">
                    <w:rPr>
                      <w:b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Pr="00D42B99">
                    <w:rPr>
                      <w:b/>
                      <w:u w:val="single"/>
                    </w:rPr>
                  </w:r>
                  <w:r w:rsidRPr="00D42B99">
                    <w:rPr>
                      <w:b/>
                      <w:u w:val="single"/>
                    </w:rPr>
                    <w:fldChar w:fldCharType="separate"/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u w:val="single"/>
                    </w:rPr>
                    <w:fldChar w:fldCharType="end"/>
                  </w:r>
                </w:p>
              </w:tc>
            </w:tr>
          </w:tbl>
          <w:p w14:paraId="60DD5471" w14:textId="77777777"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350"/>
              <w:gridCol w:w="990"/>
            </w:tblGrid>
            <w:tr w:rsidR="00D62C52" w14:paraId="1202CCAA" w14:textId="77777777" w:rsidTr="005F1660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4D1E" w14:textId="77777777" w:rsidR="00D62C52" w:rsidRPr="001159B1" w:rsidRDefault="00D62C52" w:rsidP="005F1660">
                  <w:r w:rsidRPr="001159B1">
                    <w:t>Tenured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381E" w14:textId="77777777"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9"/>
                  <w:r w:rsidR="00D62C52"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8"/>
                  <w:r w:rsidR="00D62C52"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7D90" w14:textId="77777777"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10"/>
                  <w:r w:rsidR="00D62C52"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9"/>
                  <w:r w:rsidR="00D62C52">
                    <w:rPr>
                      <w:b/>
                    </w:rPr>
                    <w:t xml:space="preserve">  No</w:t>
                  </w:r>
                </w:p>
              </w:tc>
            </w:tr>
          </w:tbl>
          <w:p w14:paraId="1072626A" w14:textId="77777777" w:rsidR="0051379F" w:rsidRDefault="0051379F" w:rsidP="005F1660">
            <w:pPr>
              <w:rPr>
                <w:b/>
              </w:rPr>
            </w:pPr>
          </w:p>
          <w:p w14:paraId="0F362905" w14:textId="77777777"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1080"/>
            </w:tblGrid>
            <w:tr w:rsidR="00D62C52" w14:paraId="0DF1A232" w14:textId="77777777" w:rsidTr="00614510">
              <w:tc>
                <w:tcPr>
                  <w:tcW w:w="3330" w:type="dxa"/>
                </w:tcPr>
                <w:p w14:paraId="2BD0543F" w14:textId="77777777" w:rsidR="00D62C52" w:rsidRPr="00614510" w:rsidRDefault="00D62C52" w:rsidP="005F1660">
                  <w:pPr>
                    <w:rPr>
                      <w:b/>
                      <w:sz w:val="32"/>
                      <w:szCs w:val="32"/>
                    </w:rPr>
                  </w:pPr>
                  <w:r w:rsidRPr="00614510">
                    <w:rPr>
                      <w:b/>
                      <w:sz w:val="32"/>
                      <w:szCs w:val="32"/>
                    </w:rPr>
                    <w:t>Promotion Requested:</w:t>
                  </w:r>
                </w:p>
              </w:tc>
              <w:tc>
                <w:tcPr>
                  <w:tcW w:w="1350" w:type="dxa"/>
                </w:tcPr>
                <w:p w14:paraId="723CCDE6" w14:textId="654188D6" w:rsidR="00D62C52" w:rsidRDefault="002B6F00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1080" w:type="dxa"/>
                </w:tcPr>
                <w:p w14:paraId="21B3E8AB" w14:textId="77777777"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2"/>
                  <w:r w:rsidR="00D62C52"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0"/>
                  <w:r w:rsidR="00D62C52">
                    <w:rPr>
                      <w:b/>
                    </w:rPr>
                    <w:t xml:space="preserve">  No</w:t>
                  </w:r>
                </w:p>
              </w:tc>
            </w:tr>
          </w:tbl>
          <w:p w14:paraId="09E802E0" w14:textId="77777777"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2790"/>
              <w:gridCol w:w="6020"/>
            </w:tblGrid>
            <w:tr w:rsidR="00D62C52" w14:paraId="1718EE15" w14:textId="77777777" w:rsidTr="00614510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1362" w14:textId="77777777" w:rsidR="00D62C52" w:rsidRPr="00614510" w:rsidRDefault="00D62C52" w:rsidP="005F1660">
                  <w:pPr>
                    <w:rPr>
                      <w:b/>
                      <w:sz w:val="28"/>
                      <w:szCs w:val="28"/>
                    </w:rPr>
                  </w:pPr>
                  <w:r w:rsidRPr="00614510">
                    <w:rPr>
                      <w:b/>
                      <w:sz w:val="28"/>
                      <w:szCs w:val="28"/>
                    </w:rPr>
                    <w:t>If yes, indicate rank:</w:t>
                  </w:r>
                </w:p>
              </w:tc>
              <w:tc>
                <w:tcPr>
                  <w:tcW w:w="6020" w:type="dxa"/>
                  <w:tcBorders>
                    <w:top w:val="nil"/>
                    <w:left w:val="nil"/>
                    <w:right w:val="nil"/>
                  </w:tcBorders>
                </w:tcPr>
                <w:p w14:paraId="6ACB5F6E" w14:textId="77777777" w:rsidR="00D62C52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="00D62C52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 w:rsidR="00D62C52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1"/>
                </w:p>
              </w:tc>
            </w:tr>
          </w:tbl>
          <w:p w14:paraId="32725D7E" w14:textId="77777777" w:rsidR="00D62C52" w:rsidRDefault="00D62C52" w:rsidP="005F1660">
            <w:pPr>
              <w:rPr>
                <w:b/>
              </w:rPr>
            </w:pPr>
          </w:p>
          <w:p w14:paraId="687977A6" w14:textId="77777777" w:rsidR="001159B1" w:rsidRDefault="001159B1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1170"/>
            </w:tblGrid>
            <w:tr w:rsidR="00A27F4B" w14:paraId="6F533309" w14:textId="77777777" w:rsidTr="00614510"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0315" w14:textId="77777777" w:rsidR="00A27F4B" w:rsidRPr="00614510" w:rsidRDefault="00A27F4B" w:rsidP="005F1660">
                  <w:pPr>
                    <w:rPr>
                      <w:b/>
                      <w:sz w:val="32"/>
                      <w:szCs w:val="32"/>
                    </w:rPr>
                  </w:pPr>
                  <w:r w:rsidRPr="00614510">
                    <w:rPr>
                      <w:b/>
                      <w:sz w:val="32"/>
                      <w:szCs w:val="32"/>
                    </w:rPr>
                    <w:t>Tenure Requested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0610" w14:textId="77777777"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7"/>
                  <w:r w:rsidR="00A27F4B"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2"/>
                  <w:r w:rsidR="00A27F4B">
                    <w:rPr>
                      <w:b/>
                    </w:rPr>
                    <w:t xml:space="preserve">  Y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4797" w14:textId="77777777" w:rsidR="00A27F4B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8"/>
                  <w:r w:rsidR="00A27F4B">
                    <w:rPr>
                      <w:b/>
                    </w:rPr>
                    <w:instrText xml:space="preserve"> FORMCHECKBOX </w:instrText>
                  </w:r>
                  <w:r w:rsidR="00BF7B4F">
                    <w:rPr>
                      <w:b/>
                    </w:rPr>
                  </w:r>
                  <w:r w:rsidR="00BF7B4F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3"/>
                  <w:r w:rsidR="00A27F4B">
                    <w:rPr>
                      <w:b/>
                    </w:rPr>
                    <w:t xml:space="preserve">  No</w:t>
                  </w:r>
                </w:p>
              </w:tc>
            </w:tr>
          </w:tbl>
          <w:p w14:paraId="65D9CF89" w14:textId="77777777"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5670"/>
            </w:tblGrid>
            <w:tr w:rsidR="00D62C52" w14:paraId="25BF8576" w14:textId="77777777" w:rsidTr="00D62C52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B0EE" w14:textId="77777777" w:rsidR="00D62C52" w:rsidRPr="00614510" w:rsidRDefault="00D62C52" w:rsidP="005F1660">
                  <w:pPr>
                    <w:rPr>
                      <w:b/>
                      <w:sz w:val="28"/>
                      <w:szCs w:val="28"/>
                    </w:rPr>
                  </w:pPr>
                  <w:r w:rsidRPr="00614510">
                    <w:rPr>
                      <w:b/>
                      <w:sz w:val="28"/>
                      <w:szCs w:val="28"/>
                    </w:rPr>
                    <w:t>If yes, complete the following:</w:t>
                  </w:r>
                </w:p>
              </w:tc>
            </w:tr>
          </w:tbl>
          <w:p w14:paraId="3F6FC207" w14:textId="77777777" w:rsidR="00D62C52" w:rsidRDefault="00D62C52" w:rsidP="005F1660">
            <w:pPr>
              <w:rPr>
                <w:b/>
              </w:rPr>
            </w:pPr>
          </w:p>
          <w:tbl>
            <w:tblPr>
              <w:tblStyle w:val="TableGrid"/>
              <w:tblW w:w="5130" w:type="dxa"/>
              <w:tblInd w:w="1075" w:type="dxa"/>
              <w:tblLook w:val="04A0" w:firstRow="1" w:lastRow="0" w:firstColumn="1" w:lastColumn="0" w:noHBand="0" w:noVBand="1"/>
            </w:tblPr>
            <w:tblGrid>
              <w:gridCol w:w="2880"/>
              <w:gridCol w:w="2250"/>
            </w:tblGrid>
            <w:tr w:rsidR="00E845CE" w14:paraId="4F6DE40F" w14:textId="77777777" w:rsidTr="00D62C52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6F4B" w14:textId="77777777" w:rsidR="00E845CE" w:rsidRDefault="00E845CE" w:rsidP="00E845CE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s on Tenure Track: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678A" w14:textId="77777777" w:rsidR="00E845CE" w:rsidRPr="00D42B99" w:rsidRDefault="00770253" w:rsidP="005F1660">
                  <w:pPr>
                    <w:rPr>
                      <w:b/>
                      <w:u w:val="single"/>
                    </w:rPr>
                  </w:pPr>
                  <w:r w:rsidRPr="00D42B99">
                    <w:rPr>
                      <w:b/>
                      <w:u w:val="singl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E845CE" w:rsidRPr="00D42B99">
                    <w:rPr>
                      <w:b/>
                      <w:u w:val="single"/>
                    </w:rPr>
                    <w:instrText xml:space="preserve"> FORMTEXT </w:instrText>
                  </w:r>
                  <w:r w:rsidRPr="00D42B99">
                    <w:rPr>
                      <w:b/>
                      <w:u w:val="single"/>
                    </w:rPr>
                  </w:r>
                  <w:r w:rsidRPr="00D42B99">
                    <w:rPr>
                      <w:b/>
                      <w:u w:val="single"/>
                    </w:rPr>
                    <w:fldChar w:fldCharType="separate"/>
                  </w:r>
                  <w:r w:rsidR="00E845CE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E845CE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E845CE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E845CE" w:rsidRPr="00D42B99">
                    <w:rPr>
                      <w:b/>
                      <w:noProof/>
                      <w:u w:val="single"/>
                    </w:rPr>
                    <w:t> </w:t>
                  </w:r>
                  <w:r w:rsidR="00E845CE" w:rsidRPr="00D42B99">
                    <w:rPr>
                      <w:b/>
                      <w:noProof/>
                      <w:u w:val="single"/>
                    </w:rPr>
                    <w:t> </w:t>
                  </w:r>
                  <w:r w:rsidRPr="00D42B99">
                    <w:rPr>
                      <w:b/>
                      <w:u w:val="single"/>
                    </w:rPr>
                    <w:fldChar w:fldCharType="end"/>
                  </w:r>
                </w:p>
              </w:tc>
            </w:tr>
          </w:tbl>
          <w:p w14:paraId="45D305DD" w14:textId="77777777"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2160"/>
              <w:gridCol w:w="6110"/>
            </w:tblGrid>
            <w:tr w:rsidR="001159B1" w14:paraId="4272708E" w14:textId="77777777" w:rsidTr="00C35F25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D723" w14:textId="77777777" w:rsidR="001159B1" w:rsidRDefault="00C35F25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t>Tenure Discipline:</w:t>
                  </w:r>
                </w:p>
              </w:tc>
              <w:tc>
                <w:tcPr>
                  <w:tcW w:w="6110" w:type="dxa"/>
                  <w:tcBorders>
                    <w:top w:val="nil"/>
                    <w:left w:val="nil"/>
                    <w:right w:val="nil"/>
                  </w:tcBorders>
                </w:tcPr>
                <w:p w14:paraId="280E2A1D" w14:textId="77777777" w:rsidR="001159B1" w:rsidRDefault="00770253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4"/>
                  <w:r w:rsidR="00C35F25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 w:rsidR="00C35F25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4"/>
                </w:p>
              </w:tc>
            </w:tr>
          </w:tbl>
          <w:p w14:paraId="3B54BF25" w14:textId="77777777" w:rsidR="0051379F" w:rsidRDefault="0051379F" w:rsidP="005F1660">
            <w:pPr>
              <w:rPr>
                <w:b/>
              </w:rPr>
            </w:pPr>
          </w:p>
          <w:p w14:paraId="3D35B3D3" w14:textId="77777777" w:rsidR="0051379F" w:rsidRDefault="0051379F" w:rsidP="005F1660">
            <w:pPr>
              <w:rPr>
                <w:b/>
              </w:rPr>
            </w:pP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715"/>
              <w:gridCol w:w="2075"/>
              <w:gridCol w:w="270"/>
              <w:gridCol w:w="2610"/>
              <w:gridCol w:w="3680"/>
            </w:tblGrid>
            <w:tr w:rsidR="001159B1" w14:paraId="051AECDB" w14:textId="77777777" w:rsidTr="001159B1"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408722" w14:textId="77777777" w:rsidR="001159B1" w:rsidRDefault="001159B1" w:rsidP="001159B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8D0941" w14:textId="77777777" w:rsidR="001159B1" w:rsidRDefault="001159B1" w:rsidP="00E845CE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DDA6" w14:textId="77777777" w:rsidR="001159B1" w:rsidRDefault="001159B1" w:rsidP="005F1660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1DBF" w14:textId="77777777" w:rsidR="001159B1" w:rsidRDefault="001159B1" w:rsidP="005F166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ture of Applicant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right w:val="nil"/>
                  </w:tcBorders>
                </w:tcPr>
                <w:p w14:paraId="3B1DE65A" w14:textId="77777777" w:rsidR="001159B1" w:rsidRDefault="001159B1" w:rsidP="005F1660">
                  <w:pPr>
                    <w:rPr>
                      <w:b/>
                    </w:rPr>
                  </w:pPr>
                </w:p>
              </w:tc>
            </w:tr>
          </w:tbl>
          <w:p w14:paraId="74FD3F15" w14:textId="77777777" w:rsidR="0051379F" w:rsidRPr="00520933" w:rsidRDefault="0051379F" w:rsidP="005F1660">
            <w:pPr>
              <w:rPr>
                <w:b/>
              </w:rPr>
            </w:pPr>
          </w:p>
        </w:tc>
      </w:tr>
    </w:tbl>
    <w:p w14:paraId="294080C9" w14:textId="77777777" w:rsidR="003A6C7D" w:rsidRDefault="003A6C7D"/>
    <w:p w14:paraId="2A996381" w14:textId="77777777" w:rsidR="001A11AC" w:rsidRDefault="001A11AC" w:rsidP="001A11AC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410"/>
        <w:gridCol w:w="990"/>
        <w:gridCol w:w="3470"/>
        <w:gridCol w:w="931"/>
      </w:tblGrid>
      <w:tr w:rsidR="001A11AC" w14:paraId="69E1EC57" w14:textId="77777777" w:rsidTr="00E47D42">
        <w:trPr>
          <w:jc w:val="right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2673" w14:textId="77777777" w:rsidR="001A11AC" w:rsidRDefault="001A11AC" w:rsidP="00E47D42"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4EFAC5" w14:textId="77777777" w:rsidR="001A11AC" w:rsidRDefault="001A11AC" w:rsidP="00E47D42"/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72E1C" w14:textId="77777777" w:rsidR="001A11AC" w:rsidRDefault="001A11AC" w:rsidP="00E47D42"/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0BA24" w14:textId="77777777" w:rsidR="001A11AC" w:rsidRDefault="001A11AC" w:rsidP="00E47D42"/>
        </w:tc>
      </w:tr>
      <w:tr w:rsidR="001A11AC" w14:paraId="6C6571B0" w14:textId="77777777" w:rsidTr="00E47D42">
        <w:trPr>
          <w:jc w:val="right"/>
        </w:trPr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1B34A9CA" w14:textId="77777777" w:rsidR="001A11AC" w:rsidRPr="00077B26" w:rsidRDefault="001A11AC" w:rsidP="00E47D42">
            <w:pPr>
              <w:rPr>
                <w:b/>
              </w:rPr>
            </w:pPr>
            <w:r w:rsidRPr="00077B26">
              <w:rPr>
                <w:b/>
              </w:rPr>
              <w:t>School Direct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62583D" w14:textId="77777777" w:rsidR="001A11AC" w:rsidRDefault="001A11AC" w:rsidP="00E47D42"/>
        </w:tc>
        <w:tc>
          <w:tcPr>
            <w:tcW w:w="3470" w:type="dxa"/>
            <w:tcBorders>
              <w:left w:val="nil"/>
              <w:bottom w:val="nil"/>
              <w:right w:val="nil"/>
            </w:tcBorders>
          </w:tcPr>
          <w:p w14:paraId="2DDFFC4B" w14:textId="77777777" w:rsidR="001A11AC" w:rsidRPr="00077B26" w:rsidRDefault="001A11AC" w:rsidP="00E47D42">
            <w:pPr>
              <w:rPr>
                <w:b/>
              </w:rPr>
            </w:pPr>
            <w:r w:rsidRPr="00077B26">
              <w:rPr>
                <w:b/>
              </w:rPr>
              <w:t>Signature</w:t>
            </w: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</w:tcPr>
          <w:p w14:paraId="04DEA4D0" w14:textId="77777777" w:rsidR="001A11AC" w:rsidRPr="00077B26" w:rsidRDefault="001A11AC" w:rsidP="00E47D42">
            <w:pPr>
              <w:rPr>
                <w:b/>
              </w:rPr>
            </w:pPr>
            <w:r w:rsidRPr="00077B26">
              <w:rPr>
                <w:b/>
              </w:rPr>
              <w:t>Date</w:t>
            </w:r>
          </w:p>
        </w:tc>
      </w:tr>
    </w:tbl>
    <w:p w14:paraId="0AC75AA3" w14:textId="77777777" w:rsidR="001A11AC" w:rsidRDefault="001A11AC" w:rsidP="001A11AC"/>
    <w:p w14:paraId="1CECCFB2" w14:textId="77777777" w:rsidR="00B35852" w:rsidRDefault="00B35852"/>
    <w:p w14:paraId="43E8A725" w14:textId="43E6A3DB" w:rsidR="00B35852" w:rsidRPr="00B75D49" w:rsidRDefault="00B35852" w:rsidP="00B75D49">
      <w:pPr>
        <w:ind w:left="-540" w:right="-864"/>
        <w:rPr>
          <w:b/>
          <w:sz w:val="22"/>
          <w:szCs w:val="22"/>
        </w:rPr>
      </w:pPr>
      <w:r w:rsidRPr="00B75D49">
        <w:rPr>
          <w:b/>
          <w:sz w:val="22"/>
          <w:szCs w:val="22"/>
          <w:highlight w:val="yellow"/>
        </w:rPr>
        <w:t>This application</w:t>
      </w:r>
      <w:r w:rsidR="00B6790A">
        <w:rPr>
          <w:b/>
          <w:sz w:val="22"/>
          <w:szCs w:val="22"/>
          <w:highlight w:val="yellow"/>
        </w:rPr>
        <w:t xml:space="preserve"> must</w:t>
      </w:r>
      <w:r w:rsidRPr="00B75D49">
        <w:rPr>
          <w:b/>
          <w:sz w:val="22"/>
          <w:szCs w:val="22"/>
          <w:highlight w:val="yellow"/>
        </w:rPr>
        <w:t xml:space="preserve"> be included in the portfolio submitted to the </w:t>
      </w:r>
      <w:r w:rsidR="00B75D49" w:rsidRPr="00B75D49">
        <w:rPr>
          <w:b/>
          <w:sz w:val="22"/>
          <w:szCs w:val="22"/>
          <w:highlight w:val="yellow"/>
        </w:rPr>
        <w:t xml:space="preserve">College </w:t>
      </w:r>
      <w:r w:rsidRPr="00B75D49">
        <w:rPr>
          <w:b/>
          <w:sz w:val="22"/>
          <w:szCs w:val="22"/>
          <w:highlight w:val="yellow"/>
        </w:rPr>
        <w:t>Dean</w:t>
      </w:r>
      <w:r w:rsidR="00B75D49" w:rsidRPr="00B75D49">
        <w:rPr>
          <w:b/>
          <w:sz w:val="22"/>
          <w:szCs w:val="22"/>
          <w:highlight w:val="yellow"/>
        </w:rPr>
        <w:t>/Library Director</w:t>
      </w:r>
      <w:r w:rsidRPr="00B75D49">
        <w:rPr>
          <w:b/>
          <w:sz w:val="22"/>
          <w:szCs w:val="22"/>
          <w:highlight w:val="yellow"/>
        </w:rPr>
        <w:t xml:space="preserve"> </w:t>
      </w:r>
      <w:r w:rsidR="00796535">
        <w:rPr>
          <w:b/>
          <w:sz w:val="22"/>
          <w:szCs w:val="22"/>
          <w:highlight w:val="yellow"/>
        </w:rPr>
        <w:t xml:space="preserve">on </w:t>
      </w:r>
      <w:r w:rsidR="0021356A" w:rsidRPr="00F27A45">
        <w:rPr>
          <w:b/>
          <w:sz w:val="22"/>
          <w:szCs w:val="22"/>
          <w:highlight w:val="yellow"/>
        </w:rPr>
        <w:t xml:space="preserve">January </w:t>
      </w:r>
      <w:r w:rsidR="00796535">
        <w:rPr>
          <w:b/>
          <w:sz w:val="22"/>
          <w:szCs w:val="22"/>
          <w:highlight w:val="yellow"/>
        </w:rPr>
        <w:t xml:space="preserve">15, </w:t>
      </w:r>
      <w:r w:rsidR="00F27A45" w:rsidRPr="00F27A45">
        <w:rPr>
          <w:b/>
          <w:sz w:val="22"/>
          <w:szCs w:val="22"/>
          <w:highlight w:val="yellow"/>
        </w:rPr>
        <w:t>202</w:t>
      </w:r>
      <w:r w:rsidR="00796535">
        <w:rPr>
          <w:b/>
          <w:sz w:val="22"/>
          <w:szCs w:val="22"/>
        </w:rPr>
        <w:t>6</w:t>
      </w:r>
      <w:r w:rsidR="00F27A45">
        <w:rPr>
          <w:b/>
          <w:sz w:val="22"/>
          <w:szCs w:val="22"/>
        </w:rPr>
        <w:t>.</w:t>
      </w:r>
    </w:p>
    <w:sectPr w:rsidR="00B35852" w:rsidRPr="00B75D49" w:rsidSect="0023284F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5A16" w14:textId="77777777" w:rsidR="003A4A17" w:rsidRDefault="003A4A17" w:rsidP="00661391">
      <w:r>
        <w:separator/>
      </w:r>
    </w:p>
  </w:endnote>
  <w:endnote w:type="continuationSeparator" w:id="0">
    <w:p w14:paraId="76A0A53D" w14:textId="77777777" w:rsidR="003A4A17" w:rsidRDefault="003A4A17" w:rsidP="0066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628" w14:textId="7F3D3959" w:rsidR="00661391" w:rsidRPr="00661391" w:rsidRDefault="00BF7B4F" w:rsidP="00BF7B4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  <w:t>AA 5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8A9C" w14:textId="77777777" w:rsidR="003A4A17" w:rsidRDefault="003A4A17" w:rsidP="00661391">
      <w:r>
        <w:separator/>
      </w:r>
    </w:p>
  </w:footnote>
  <w:footnote w:type="continuationSeparator" w:id="0">
    <w:p w14:paraId="456F1000" w14:textId="77777777" w:rsidR="003A4A17" w:rsidRDefault="003A4A17" w:rsidP="0066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9F"/>
    <w:rsid w:val="00035342"/>
    <w:rsid w:val="00072366"/>
    <w:rsid w:val="000A6905"/>
    <w:rsid w:val="001036E5"/>
    <w:rsid w:val="001159B1"/>
    <w:rsid w:val="00124844"/>
    <w:rsid w:val="00146205"/>
    <w:rsid w:val="001A11AC"/>
    <w:rsid w:val="001B1212"/>
    <w:rsid w:val="001B7383"/>
    <w:rsid w:val="001C12CA"/>
    <w:rsid w:val="0021356A"/>
    <w:rsid w:val="0023284F"/>
    <w:rsid w:val="002806A8"/>
    <w:rsid w:val="002B6F00"/>
    <w:rsid w:val="002C2C55"/>
    <w:rsid w:val="002F6FC9"/>
    <w:rsid w:val="00331A1F"/>
    <w:rsid w:val="0033559C"/>
    <w:rsid w:val="003A4A17"/>
    <w:rsid w:val="003A529F"/>
    <w:rsid w:val="003A6C7D"/>
    <w:rsid w:val="0044715C"/>
    <w:rsid w:val="004808D8"/>
    <w:rsid w:val="004A196F"/>
    <w:rsid w:val="004B7777"/>
    <w:rsid w:val="004D169E"/>
    <w:rsid w:val="0051379F"/>
    <w:rsid w:val="005268BF"/>
    <w:rsid w:val="00544078"/>
    <w:rsid w:val="00594934"/>
    <w:rsid w:val="005B52CC"/>
    <w:rsid w:val="005C2A1A"/>
    <w:rsid w:val="005E5D12"/>
    <w:rsid w:val="00614510"/>
    <w:rsid w:val="006264E4"/>
    <w:rsid w:val="00661391"/>
    <w:rsid w:val="00674EC1"/>
    <w:rsid w:val="006B095C"/>
    <w:rsid w:val="006D4E18"/>
    <w:rsid w:val="006E15DE"/>
    <w:rsid w:val="007171AA"/>
    <w:rsid w:val="00770253"/>
    <w:rsid w:val="00796535"/>
    <w:rsid w:val="008718EE"/>
    <w:rsid w:val="009359C2"/>
    <w:rsid w:val="009453A4"/>
    <w:rsid w:val="009A28C3"/>
    <w:rsid w:val="009B3F0A"/>
    <w:rsid w:val="00A27F4B"/>
    <w:rsid w:val="00A34529"/>
    <w:rsid w:val="00B02993"/>
    <w:rsid w:val="00B24E8D"/>
    <w:rsid w:val="00B35852"/>
    <w:rsid w:val="00B6790A"/>
    <w:rsid w:val="00B75D49"/>
    <w:rsid w:val="00BE5817"/>
    <w:rsid w:val="00BF7B4F"/>
    <w:rsid w:val="00C35619"/>
    <w:rsid w:val="00C35F25"/>
    <w:rsid w:val="00C44A23"/>
    <w:rsid w:val="00CB4E4A"/>
    <w:rsid w:val="00CF4992"/>
    <w:rsid w:val="00CF751C"/>
    <w:rsid w:val="00D14155"/>
    <w:rsid w:val="00D42B99"/>
    <w:rsid w:val="00D606B5"/>
    <w:rsid w:val="00D62C52"/>
    <w:rsid w:val="00D70BDF"/>
    <w:rsid w:val="00D8781E"/>
    <w:rsid w:val="00DB44FC"/>
    <w:rsid w:val="00E30D9C"/>
    <w:rsid w:val="00E42D12"/>
    <w:rsid w:val="00E845CE"/>
    <w:rsid w:val="00E913CF"/>
    <w:rsid w:val="00EF3487"/>
    <w:rsid w:val="00F17B06"/>
    <w:rsid w:val="00F27A45"/>
    <w:rsid w:val="00F31440"/>
    <w:rsid w:val="00F4160C"/>
    <w:rsid w:val="00F92B80"/>
    <w:rsid w:val="00F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2ECE8"/>
  <w15:docId w15:val="{63458118-DB75-47AB-BF31-CD2E2CA9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5456-24DF-4180-B6D6-B3292CED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6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wellCo</dc:creator>
  <cp:lastModifiedBy>LaShonda Reese</cp:lastModifiedBy>
  <cp:revision>2</cp:revision>
  <cp:lastPrinted>2023-08-24T18:25:00Z</cp:lastPrinted>
  <dcterms:created xsi:type="dcterms:W3CDTF">2025-05-21T18:12:00Z</dcterms:created>
  <dcterms:modified xsi:type="dcterms:W3CDTF">2025-05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a7f4ba-e63b-474f-8d16-90fd88b8e8d2</vt:lpwstr>
  </property>
</Properties>
</file>